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6B2" w:rsidRPr="00C046B2" w:rsidRDefault="00C046B2">
      <w:pPr>
        <w:rPr>
          <w:b/>
          <w:sz w:val="28"/>
          <w:lang w:val="en-US"/>
        </w:rPr>
      </w:pPr>
      <w:r w:rsidRPr="00C046B2">
        <w:rPr>
          <w:b/>
          <w:sz w:val="28"/>
          <w:lang w:val="en-US"/>
        </w:rPr>
        <w:t>Formatted Date</w:t>
      </w:r>
      <w:r w:rsidR="00526F78" w:rsidRPr="00C046B2">
        <w:rPr>
          <w:b/>
          <w:sz w:val="28"/>
          <w:lang w:val="en-US"/>
        </w:rPr>
        <w:t>:</w:t>
      </w:r>
    </w:p>
    <w:p w:rsidR="003F5F6F" w:rsidRPr="00972040" w:rsidRDefault="00526F78" w:rsidP="008F18B9">
      <w:pPr>
        <w:rPr>
          <w:color w:val="FF0000"/>
          <w:lang w:val="en-US"/>
        </w:rPr>
      </w:pPr>
      <w:r w:rsidRPr="000F2653">
        <w:rPr>
          <w:lang w:val="en-US"/>
        </w:rPr>
        <w:t xml:space="preserve"> </w:t>
      </w:r>
      <w:r w:rsidR="00B265DF">
        <w:rPr>
          <w:color w:val="FF0000"/>
        </w:rPr>
        <w:fldChar w:fldCharType="begin"/>
      </w:r>
      <w:r w:rsidR="00B45EE0">
        <w:rPr>
          <w:color w:val="FF0000"/>
        </w:rPr>
        <w:instrText xml:space="preserve"> MERGEFIELD  ${doc.project.name} </w:instrText>
      </w:r>
      <w:r w:rsidR="00B265DF">
        <w:rPr>
          <w:color w:val="FF0000"/>
        </w:rPr>
        <w:fldChar w:fldCharType="separate"/>
      </w:r>
      <w:r w:rsidR="00B45EE0">
        <w:rPr>
          <w:noProof/>
          <w:color w:val="FF0000"/>
        </w:rPr>
        <w:t>«${doc.project.name}»</w:t>
      </w:r>
      <w:r w:rsidR="00B265DF">
        <w:rPr>
          <w:color w:val="FF0000"/>
        </w:rPr>
        <w:fldChar w:fldCharType="end"/>
      </w:r>
      <w:bookmarkStart w:id="0" w:name="_GoBack"/>
      <w:bookmarkEnd w:id="0"/>
    </w:p>
    <w:sectPr w:rsidR="003F5F6F" w:rsidRPr="00972040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80"/>
    <w:rsid w:val="00027278"/>
    <w:rsid w:val="000802EC"/>
    <w:rsid w:val="000A1533"/>
    <w:rsid w:val="000F2653"/>
    <w:rsid w:val="00187BD9"/>
    <w:rsid w:val="002063EB"/>
    <w:rsid w:val="00274816"/>
    <w:rsid w:val="00330C19"/>
    <w:rsid w:val="00370D14"/>
    <w:rsid w:val="003F1A37"/>
    <w:rsid w:val="003F5F6F"/>
    <w:rsid w:val="00456157"/>
    <w:rsid w:val="004B0FCF"/>
    <w:rsid w:val="004F090F"/>
    <w:rsid w:val="00526F78"/>
    <w:rsid w:val="005B2506"/>
    <w:rsid w:val="005D6D71"/>
    <w:rsid w:val="00622AB7"/>
    <w:rsid w:val="006F3D9F"/>
    <w:rsid w:val="00780126"/>
    <w:rsid w:val="007E0A64"/>
    <w:rsid w:val="008424A2"/>
    <w:rsid w:val="00873F1D"/>
    <w:rsid w:val="00885305"/>
    <w:rsid w:val="008B6EE1"/>
    <w:rsid w:val="008D1C63"/>
    <w:rsid w:val="008F18B9"/>
    <w:rsid w:val="008F3051"/>
    <w:rsid w:val="00900117"/>
    <w:rsid w:val="00930B63"/>
    <w:rsid w:val="00951F2A"/>
    <w:rsid w:val="009522D2"/>
    <w:rsid w:val="00971880"/>
    <w:rsid w:val="00972040"/>
    <w:rsid w:val="00986C6B"/>
    <w:rsid w:val="00990EC4"/>
    <w:rsid w:val="009E4AA6"/>
    <w:rsid w:val="00A045EB"/>
    <w:rsid w:val="00A06411"/>
    <w:rsid w:val="00A109F1"/>
    <w:rsid w:val="00A566A8"/>
    <w:rsid w:val="00A90017"/>
    <w:rsid w:val="00AB6D2C"/>
    <w:rsid w:val="00AC2AE6"/>
    <w:rsid w:val="00B265DF"/>
    <w:rsid w:val="00B45EE0"/>
    <w:rsid w:val="00BD0C0C"/>
    <w:rsid w:val="00BE63EA"/>
    <w:rsid w:val="00C01640"/>
    <w:rsid w:val="00C046B2"/>
    <w:rsid w:val="00CA6FCE"/>
    <w:rsid w:val="00CD4E8A"/>
    <w:rsid w:val="00D07549"/>
    <w:rsid w:val="00D4567A"/>
    <w:rsid w:val="00D753F2"/>
    <w:rsid w:val="00E30454"/>
    <w:rsid w:val="00EA01B7"/>
    <w:rsid w:val="00EB1008"/>
    <w:rsid w:val="00EB5535"/>
    <w:rsid w:val="00F259BC"/>
    <w:rsid w:val="00F30D87"/>
    <w:rsid w:val="00F45075"/>
    <w:rsid w:val="00FA33D0"/>
    <w:rsid w:val="00FB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DF33-0AEE-437A-800B-A1EB79B7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yniwyg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 Angelo</dc:creator>
  <cp:lastModifiedBy>Chanakya Roy</cp:lastModifiedBy>
  <cp:revision>2</cp:revision>
  <dcterms:created xsi:type="dcterms:W3CDTF">2015-09-01T11:18:00Z</dcterms:created>
  <dcterms:modified xsi:type="dcterms:W3CDTF">2015-09-01T11:18:00Z</dcterms:modified>
</cp:coreProperties>
</file>